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2F10BC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7C23A7">
        <w:rPr>
          <w:sz w:val="24"/>
        </w:rPr>
        <w:t xml:space="preserve"> de entulho</w:t>
      </w:r>
      <w:r w:rsidR="00111FF1">
        <w:rPr>
          <w:sz w:val="24"/>
        </w:rPr>
        <w:t xml:space="preserve"> </w:t>
      </w:r>
      <w:r w:rsidR="00AB6932">
        <w:rPr>
          <w:sz w:val="24"/>
        </w:rPr>
        <w:t xml:space="preserve">na </w:t>
      </w:r>
      <w:r w:rsidRPr="00D90826" w:rsidR="00D90826">
        <w:rPr>
          <w:sz w:val="24"/>
        </w:rPr>
        <w:t>Rua João do Couto neto</w:t>
      </w:r>
      <w:bookmarkEnd w:id="1"/>
      <w:r w:rsidRPr="00D90826" w:rsidR="00D90826">
        <w:rPr>
          <w:sz w:val="24"/>
        </w:rPr>
        <w:t>, 270</w:t>
      </w:r>
      <w:r w:rsidRPr="00783A3F" w:rsidR="00783A3F">
        <w:rPr>
          <w:sz w:val="24"/>
        </w:rPr>
        <w:t xml:space="preserve">, 422 </w:t>
      </w:r>
      <w:r w:rsidR="00975352">
        <w:rPr>
          <w:sz w:val="24"/>
        </w:rPr>
        <w:t>– Jardim Nova Terr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86A57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39A6-48B0-4CCD-9CA4-209637B6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8:00Z</dcterms:created>
  <dcterms:modified xsi:type="dcterms:W3CDTF">2025-11-17T13:48:00Z</dcterms:modified>
</cp:coreProperties>
</file>